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575550" cy="1069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75550" cy="1069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20" w:h="168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7603490" cy="107162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03490" cy="107162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60" w:h="1686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